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E" w:rsidRPr="009A463E" w:rsidRDefault="009A463E" w:rsidP="009A463E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u w:val="single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u w:val="single"/>
          <w:lang w:eastAsia="ru-RU"/>
        </w:rPr>
        <w:t>Дыхательная гимнастика (для детей 3–4 лет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ние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ажнейшая функция организма. Специальные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ые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 занимают важное место в физической культуре. Они обеспечивают дренаж бронхов, укрепляют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ую мускулатуру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чищают слизистую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ых путей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й для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ой гимнастики для детей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тличная профилактика заболеваний органов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ни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ая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крепляет иммунитет ребенка, развивает еще не совсем совершенную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ую систему малыш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обще может стать отличным дополнением к самым разным терапиям. С ее помощью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стема вашего малыша будет развиваться правильно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тому же, если ребенок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доров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кращать упражнения не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ужно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ы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только ускорят процесс выздоровления. А еще попутно вы решите целый ряд проблем, ведь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лучшает кислородный обмен в организме;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тимулирует работу сердечно-сосудистой и </w:t>
      </w:r>
      <w:proofErr w:type="gram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еварительной</w:t>
      </w:r>
      <w:proofErr w:type="gram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;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гает маленькому человечку овладеть элементарными навыками 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орегуляции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ыш учится расслабляться, успокаиваться, если он взволнован или раздражен чем-то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тельные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 стали полезными, необходимо выполнять их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ьно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дох производится через нос; - плечи ребенка остаются в спокойном состоянии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поднимаются)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ть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дух следует плавно и длительно; - щечки ребенка не должны раздуваться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контролировать их при помощи рук на этапе разучивания упражнений)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едленно прекращайте выполнять упражнения, если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ышит слишком часто;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зко побледнел или покраснел;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алуется, что у него онемели ручки или ножки;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чали дрожать кисти его рук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, произошла гипервентиляция легких. В этом случае попросите малыша сложить ладошки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дочкой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кунуть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ее лицо и глубоко вдохнуть и выдохнуть в ладони несколько раз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-3 обычно достаточно)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УЗЫРИКИ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алыш сделает глубокий вдох через нос, надует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щёчки – 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зырики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едленно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ет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чуть приоткрытый рот. Повторить 2 – 3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ОСИК</w:t>
      </w:r>
    </w:p>
    <w:p w:rsid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ГОВОРИЛКА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задаёте вопросы, малыш отвечает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азговаривает паровозик? Ту – ту – ту - т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ашинка гудит? Би –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и –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ышит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есто? Пых – </w:t>
      </w:r>
      <w:proofErr w:type="gram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х</w:t>
      </w:r>
      <w:proofErr w:type="gram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ых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ещё попеть гласные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и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-о-о-о-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о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-у-у-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уу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ОЛЁТ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йте стихотворение, а малыш пусть выполняет движения в ритме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ик - самолёт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ыш разводит руки в стороны ладошками вверх, поднимает голову, вдох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тся в полёт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ерживает </w:t>
      </w:r>
      <w:r w:rsidRPr="009A46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хание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proofErr w:type="gram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ает поворот вправо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-жу-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дох, произносит ж-ж-ж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ю и отдохн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ет прямо, опустив руки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лево полеч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ет голову, вдох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ает поворот влево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proofErr w:type="gram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дох, ж-ж-ж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ю и отдохн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ёт прямо и опускает руки)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2-3 раза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ШКА И МИШКА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читаете стихотворение, ребёнок выполняет движения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ки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дох)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ышки – очень маленький (присесть, обхватить руками колени, опустить голову, выдох с произнесением звука ш-ш-ш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 ходит в гости к мишке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ходить на носочках)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же к ней не попадёт. Повторить 3 – 4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ТЕРОК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етер сильный, я лечу,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чу, куда хоч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опущены, ноги слегка расставлены, вдох через нос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налево посвищ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ернуть голову налево, губы трубочкой и подуть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 подуть направо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ва прямо, вдох, голова направо, губы трубочкой, выдох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 и вверх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ва прямо, вдох через нос, выдох через губы трубочкой, вдох)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облака (опустить голову, подбородком коснуться груди, спокойный выдох через рот)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ока я тучи разгоняю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е движения руками)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3-4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РОЧКИ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йте вместе с малышом. Встаньте, наклонитесь, свободно свесьте рук</w:t>
      </w:r>
      <w:proofErr w:type="gram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ылья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пустите голову.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носим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к-так-так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дновременно похлопываем по коленкам. Выдох. Выпрямитесь, поднимите руки вверх – вдох. Повторить 5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ЧЁЛКА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 ребенку, как нужно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идеть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ямо, скрестив руки на груди и опустив голову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чёлка сказала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у-жу-жу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жимаем грудную клетку и на выдохе 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носим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-ж-ж, затем на вдохе разводим руки в стороны, расправляем плечи и произносим)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чу и пожужжу, детям мёда принесу (встаёт и, разведя руки в стороны, делает круг по комнате, возвращается на место)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5 раз. Следите, чтоб вдох был через нос, и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хание было глубокое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СИМ ТРАВУ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малышу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сить траву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ги на ширине плеч, руки опущены. Вы читаете стишок, а ребёнок, произнося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шет руками влево – выдох, вправо – вдох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им мы трав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лево взмахн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быстро, очень быстро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осим всю трав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-зу</w:t>
      </w:r>
      <w:proofErr w:type="spellEnd"/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ребёнок встряхнёт расслабленными руками, повторить с начала 3 – 4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асики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врозь, руки опустить. Размахивая прямыми руками вперед и назад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к-так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ять 10–12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убач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, кисти рук сложить в трубочку, поднять почти вверх. Медленно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омко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-ф-ф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4–5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тух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врозь, руки опустить. Поднять руки в стороны, а затем хлопнуть ими по бедрам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5–6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ша кипит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, одна рука на животе, другая — на груди. При втягивании живота сделать вдох, при выпячивании — выдох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омко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-ф-ф-ф-ф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3–4 раза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овозик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 по комнате, делая попеременные махи согнутыми в локтях руками и приговаривая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ух-чух-чух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ять в течение 20–30 с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турнике.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вместе,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ческую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алку держать обеими руками перед собой. Поднять палку вверх, подняться на носки — вдох, палку 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устить назад за голову — долгий выдох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-ф-ф-ф-ф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3–4 раза.</w:t>
      </w:r>
    </w:p>
    <w:p w:rsid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гом марш!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ческая палка в руках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дить, высоко поднимая колени. На 2 шага — вдох, на 6–8 шагов — выдох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ш-ш-</w:t>
      </w:r>
      <w:proofErr w:type="spellStart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е</w:t>
      </w:r>
      <w:proofErr w:type="spellEnd"/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ять в течение 1,5 мин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тят мячи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руки с мячом перед грудью. Бросить мяч от груди вперед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-х-х-х-х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5–6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ос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вместе, руки опущены. Вдох, затем наклон туловища в сторону — выдох, руки скользят вдоль туловища, при этом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-с-с-с-с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делать 6–8 наклонов в каждую сторон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гулировщик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-р-р-р-р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5–6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расти большой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вместе, поднять руки вверх. Хорошо потянуться, подняться на носки — вдох, опустить руки вниз, опуститься на всю ступню — выдох. </w:t>
      </w:r>
      <w:r w:rsidRPr="009A46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дыхая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-х-х-х-х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4–5 раз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ыжник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тация ходьбы на лыжах в течение 1,5–2 мин. На выдохе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-м-м-м-м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ятник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прямо, ноги на ширине плеч, палку держать за головой ближе к плечам. Наклонять туловище в стороны. При наклоне — выдох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-у-у-у-х-х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делать 3–4 наклона в каждую сторону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уси летят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енная ходьба в течение 1–3 мин. Поднять руки в стороны — вдох, опустить вниз — выдох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-у-у-у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63E" w:rsidRPr="009A463E" w:rsidRDefault="009A463E" w:rsidP="009A463E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мафор</w:t>
      </w:r>
    </w:p>
    <w:p w:rsidR="009A463E" w:rsidRPr="009A463E" w:rsidRDefault="009A463E" w:rsidP="009A4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 или сидя, спина прямо. Поднять руки в стороны — вдох, медленно опустить вниз — длительный выдох, произносить </w:t>
      </w:r>
      <w:r w:rsidRPr="009A46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-с-с-с-с»</w:t>
      </w:r>
      <w:r w:rsidRPr="009A4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ить 3–4 раза.</w:t>
      </w:r>
    </w:p>
    <w:p w:rsidR="00E2243F" w:rsidRDefault="009A463E" w:rsidP="009A463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овна Леонтьева</w:t>
      </w:r>
    </w:p>
    <w:p w:rsidR="009A463E" w:rsidRDefault="009A463E" w:rsidP="009A463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9A463E" w:rsidRDefault="009A463E" w:rsidP="009A463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9A463E" w:rsidRDefault="009A463E" w:rsidP="009A463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сада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</w:p>
    <w:p w:rsidR="009A463E" w:rsidRPr="009A463E" w:rsidRDefault="009A463E" w:rsidP="009A46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 материалам сай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463E">
        <w:rPr>
          <w:rFonts w:ascii="Times New Roman" w:hAnsi="Times New Roman" w:cs="Times New Roman"/>
          <w:sz w:val="28"/>
          <w:szCs w:val="28"/>
        </w:rPr>
        <w:t>)</w:t>
      </w:r>
    </w:p>
    <w:sectPr w:rsidR="009A463E" w:rsidRPr="009A463E" w:rsidSect="009A463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D"/>
    <w:rsid w:val="0071785D"/>
    <w:rsid w:val="009A463E"/>
    <w:rsid w:val="00E2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8B35-77CB-4353-988F-4ADA83C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0</Words>
  <Characters>6443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3</cp:revision>
  <dcterms:created xsi:type="dcterms:W3CDTF">2017-09-24T06:24:00Z</dcterms:created>
  <dcterms:modified xsi:type="dcterms:W3CDTF">2017-09-24T06:33:00Z</dcterms:modified>
</cp:coreProperties>
</file>